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8B" w:rsidRPr="00166708" w:rsidRDefault="00B01A8B" w:rsidP="00B01A8B">
      <w:pPr>
        <w:jc w:val="center"/>
        <w:rPr>
          <w:rFonts w:ascii="Arial" w:hAnsi="Arial" w:cs="Arial"/>
          <w:b/>
          <w:i/>
          <w:color w:val="4E4E3F"/>
          <w:sz w:val="36"/>
          <w:szCs w:val="36"/>
          <w:shd w:val="clear" w:color="auto" w:fill="FFFFFF"/>
        </w:rPr>
      </w:pPr>
      <w:r w:rsidRPr="00166708">
        <w:rPr>
          <w:rFonts w:ascii="Arial" w:hAnsi="Arial" w:cs="Arial"/>
          <w:b/>
          <w:i/>
          <w:color w:val="4E4E3F"/>
          <w:sz w:val="36"/>
          <w:szCs w:val="36"/>
          <w:shd w:val="clear" w:color="auto" w:fill="FFFFFF"/>
        </w:rPr>
        <w:t>Самый лучший классный час</w:t>
      </w:r>
    </w:p>
    <w:p w:rsidR="00B01A8B" w:rsidRPr="00166708" w:rsidRDefault="00B01A8B" w:rsidP="00B01A8B">
      <w:pPr>
        <w:jc w:val="center"/>
        <w:rPr>
          <w:rFonts w:ascii="Arial" w:hAnsi="Arial" w:cs="Arial"/>
          <w:b/>
          <w:i/>
          <w:color w:val="4E4E3F"/>
          <w:sz w:val="32"/>
          <w:szCs w:val="32"/>
          <w:shd w:val="clear" w:color="auto" w:fill="FFFFFF"/>
        </w:rPr>
      </w:pPr>
    </w:p>
    <w:p w:rsidR="00B01A8B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B01A8B" w:rsidRPr="00D239DD" w:rsidRDefault="00B01A8B" w:rsidP="00B01A8B">
      <w:pPr>
        <w:rPr>
          <w:rFonts w:ascii="Arial" w:hAnsi="Arial" w:cs="Arial"/>
          <w:b/>
          <w:color w:val="4E4E3F"/>
          <w:sz w:val="52"/>
          <w:szCs w:val="52"/>
          <w:shd w:val="clear" w:color="auto" w:fill="FFFFFF"/>
        </w:rPr>
      </w:pPr>
    </w:p>
    <w:p w:rsidR="00B01A8B" w:rsidRPr="00D239DD" w:rsidRDefault="00D239DD" w:rsidP="00B01A8B">
      <w:pPr>
        <w:rPr>
          <w:rFonts w:ascii="Arial" w:hAnsi="Arial" w:cs="Arial"/>
          <w:b/>
          <w:color w:val="4E4E3F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4E4E3F"/>
          <w:sz w:val="52"/>
          <w:szCs w:val="52"/>
          <w:shd w:val="clear" w:color="auto" w:fill="FFFFFF"/>
        </w:rPr>
        <w:t xml:space="preserve">          </w:t>
      </w:r>
      <w:r w:rsidRPr="00D239DD">
        <w:rPr>
          <w:rFonts w:ascii="Arial" w:hAnsi="Arial" w:cs="Arial"/>
          <w:b/>
          <w:color w:val="4E4E3F"/>
          <w:sz w:val="52"/>
          <w:szCs w:val="52"/>
          <w:shd w:val="clear" w:color="auto" w:fill="FFFFFF"/>
        </w:rPr>
        <w:t>«</w:t>
      </w:r>
      <w:r w:rsidR="003713BF">
        <w:rPr>
          <w:rFonts w:ascii="Arial" w:hAnsi="Arial" w:cs="Arial"/>
          <w:b/>
          <w:color w:val="4E4E3F"/>
          <w:sz w:val="52"/>
          <w:szCs w:val="52"/>
          <w:shd w:val="clear" w:color="auto" w:fill="FFFFFF"/>
        </w:rPr>
        <w:t>Мой край</w:t>
      </w:r>
      <w:r w:rsidRPr="00D239DD">
        <w:rPr>
          <w:rFonts w:ascii="Arial" w:hAnsi="Arial" w:cs="Arial"/>
          <w:b/>
          <w:color w:val="4E4E3F"/>
          <w:sz w:val="52"/>
          <w:szCs w:val="52"/>
          <w:shd w:val="clear" w:color="auto" w:fill="FFFFFF"/>
        </w:rPr>
        <w:t>»</w:t>
      </w:r>
    </w:p>
    <w:p w:rsidR="00B01A8B" w:rsidRPr="000045BD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D239DD" w:rsidRPr="000045BD" w:rsidRDefault="00D239DD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D239DD" w:rsidRPr="000045BD" w:rsidRDefault="00D239DD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D239DD" w:rsidRPr="000045BD" w:rsidRDefault="00D239DD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D239DD" w:rsidRPr="000045BD" w:rsidRDefault="00D239DD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4F3631" w:rsidRDefault="004F3631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B01A8B" w:rsidRPr="00D239DD" w:rsidRDefault="00B01A8B" w:rsidP="00B01A8B">
      <w:pPr>
        <w:jc w:val="right"/>
        <w:rPr>
          <w:rFonts w:ascii="Arial" w:hAnsi="Arial" w:cs="Arial"/>
          <w:color w:val="4E4E3F"/>
          <w:sz w:val="44"/>
          <w:szCs w:val="44"/>
          <w:shd w:val="clear" w:color="auto" w:fill="FFFFFF"/>
        </w:rPr>
      </w:pPr>
      <w:r w:rsidRPr="00D239DD">
        <w:rPr>
          <w:rFonts w:ascii="Arial" w:hAnsi="Arial" w:cs="Arial"/>
          <w:color w:val="4E4E3F"/>
          <w:sz w:val="44"/>
          <w:szCs w:val="44"/>
          <w:shd w:val="clear" w:color="auto" w:fill="FFFFFF"/>
        </w:rPr>
        <w:t>Войцеховская О.А.</w:t>
      </w:r>
    </w:p>
    <w:p w:rsidR="00B01A8B" w:rsidRPr="000045BD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D239DD" w:rsidRPr="000045BD" w:rsidRDefault="00D239DD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D239DD" w:rsidRPr="000045BD" w:rsidRDefault="00D239DD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D239DD" w:rsidRPr="000045BD" w:rsidRDefault="00D239DD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D239DD" w:rsidRPr="003713BF" w:rsidRDefault="00D239DD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B01A8B" w:rsidRPr="004F3631" w:rsidRDefault="002802FB" w:rsidP="00B01A8B">
      <w:pPr>
        <w:rPr>
          <w:rFonts w:ascii="Arial" w:hAnsi="Arial" w:cs="Arial"/>
          <w:color w:val="4E4E3F"/>
          <w:sz w:val="28"/>
          <w:szCs w:val="28"/>
          <w:shd w:val="clear" w:color="auto" w:fill="FFFFFF"/>
        </w:rPr>
      </w:pPr>
      <w:r w:rsidRPr="004F3631">
        <w:rPr>
          <w:rFonts w:ascii="Arial" w:hAnsi="Arial" w:cs="Arial"/>
          <w:color w:val="4E4E3F"/>
          <w:sz w:val="28"/>
          <w:szCs w:val="28"/>
          <w:shd w:val="clear" w:color="auto" w:fill="FFFFFF"/>
        </w:rPr>
        <w:lastRenderedPageBreak/>
        <w:t>Целевые установки  урока</w:t>
      </w:r>
    </w:p>
    <w:p w:rsidR="002802FB" w:rsidRPr="004F3631" w:rsidRDefault="002802FB" w:rsidP="00B01A8B">
      <w:pPr>
        <w:rPr>
          <w:rFonts w:ascii="Arial" w:hAnsi="Arial" w:cs="Arial"/>
          <w:color w:val="4E4E3F"/>
          <w:sz w:val="28"/>
          <w:szCs w:val="28"/>
          <w:shd w:val="clear" w:color="auto" w:fill="FFFFFF"/>
        </w:rPr>
      </w:pPr>
      <w:r w:rsidRPr="004F3631">
        <w:rPr>
          <w:rFonts w:ascii="Arial" w:hAnsi="Arial" w:cs="Arial"/>
          <w:color w:val="4E4E3F"/>
          <w:sz w:val="28"/>
          <w:szCs w:val="28"/>
          <w:shd w:val="clear" w:color="auto" w:fill="FFFFFF"/>
        </w:rPr>
        <w:t>(планируемые результаты)</w:t>
      </w:r>
    </w:p>
    <w:p w:rsidR="002802FB" w:rsidRPr="004F3631" w:rsidRDefault="001C592C" w:rsidP="00B01A8B">
      <w:pPr>
        <w:rPr>
          <w:rFonts w:ascii="Arial" w:hAnsi="Arial" w:cs="Arial"/>
          <w:b/>
          <w:color w:val="4E4E3F"/>
          <w:sz w:val="28"/>
          <w:szCs w:val="28"/>
          <w:shd w:val="clear" w:color="auto" w:fill="FFFFFF"/>
        </w:rPr>
      </w:pPr>
      <w:r w:rsidRPr="004F3631">
        <w:rPr>
          <w:rFonts w:ascii="Arial" w:hAnsi="Arial" w:cs="Arial"/>
          <w:b/>
          <w:color w:val="4E4E3F"/>
          <w:sz w:val="28"/>
          <w:szCs w:val="28"/>
          <w:shd w:val="clear" w:color="auto" w:fill="FFFFFF"/>
        </w:rPr>
        <w:t>1.Предметные результаты:</w:t>
      </w:r>
    </w:p>
    <w:p w:rsidR="002802FB" w:rsidRDefault="002802FB" w:rsidP="00B01A8B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t xml:space="preserve">-Знать важнейшие сведения о своём городе, его значение  которое он имеет для развития области и всей России. </w:t>
      </w:r>
    </w:p>
    <w:p w:rsidR="002802FB" w:rsidRPr="002802FB" w:rsidRDefault="002802FB" w:rsidP="00B01A8B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t xml:space="preserve">-Знать фамилии </w:t>
      </w:r>
      <w:proofErr w:type="gramStart"/>
      <w:r>
        <w:rPr>
          <w:rFonts w:ascii="Arial" w:hAnsi="Arial" w:cs="Arial"/>
          <w:color w:val="4E4E3F"/>
          <w:shd w:val="clear" w:color="auto" w:fill="FFFFFF"/>
        </w:rPr>
        <w:t>земляков</w:t>
      </w:r>
      <w:proofErr w:type="gramEnd"/>
      <w:r>
        <w:rPr>
          <w:rFonts w:ascii="Arial" w:hAnsi="Arial" w:cs="Arial"/>
          <w:color w:val="4E4E3F"/>
          <w:shd w:val="clear" w:color="auto" w:fill="FFFFFF"/>
        </w:rPr>
        <w:t xml:space="preserve"> которые воплотили в себе лучшие человеческие качества.</w:t>
      </w:r>
    </w:p>
    <w:p w:rsidR="002802FB" w:rsidRDefault="001C592C" w:rsidP="00B01A8B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t>-находить и показывать город по карте</w:t>
      </w:r>
      <w:proofErr w:type="gramStart"/>
      <w:r>
        <w:rPr>
          <w:rFonts w:ascii="Arial" w:hAnsi="Arial" w:cs="Arial"/>
          <w:color w:val="4E4E3F"/>
          <w:shd w:val="clear" w:color="auto" w:fill="FFFFFF"/>
        </w:rPr>
        <w:t xml:space="preserve"> ,</w:t>
      </w:r>
      <w:proofErr w:type="gramEnd"/>
    </w:p>
    <w:p w:rsidR="001C592C" w:rsidRDefault="001C592C" w:rsidP="00B01A8B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t>-узнавать достопримечательности города на фотографии.</w:t>
      </w:r>
    </w:p>
    <w:p w:rsidR="001C592C" w:rsidRPr="004F3631" w:rsidRDefault="001C592C" w:rsidP="00B01A8B">
      <w:pPr>
        <w:rPr>
          <w:rFonts w:ascii="Arial" w:hAnsi="Arial" w:cs="Arial"/>
          <w:b/>
          <w:color w:val="4E4E3F"/>
          <w:shd w:val="clear" w:color="auto" w:fill="FFFFFF"/>
        </w:rPr>
      </w:pPr>
      <w:r w:rsidRPr="004F3631">
        <w:rPr>
          <w:rFonts w:ascii="Arial" w:hAnsi="Arial" w:cs="Arial"/>
          <w:b/>
          <w:color w:val="4E4E3F"/>
          <w:shd w:val="clear" w:color="auto" w:fill="FFFFFF"/>
        </w:rPr>
        <w:t xml:space="preserve">2. </w:t>
      </w:r>
      <w:proofErr w:type="spellStart"/>
      <w:r w:rsidRPr="004F3631">
        <w:rPr>
          <w:rFonts w:ascii="Arial" w:hAnsi="Arial" w:cs="Arial"/>
          <w:b/>
          <w:color w:val="4E4E3F"/>
          <w:shd w:val="clear" w:color="auto" w:fill="FFFFFF"/>
        </w:rPr>
        <w:t>Метапредметные</w:t>
      </w:r>
      <w:proofErr w:type="spellEnd"/>
      <w:r w:rsidRPr="004F3631">
        <w:rPr>
          <w:rFonts w:ascii="Arial" w:hAnsi="Arial" w:cs="Arial"/>
          <w:b/>
          <w:color w:val="4E4E3F"/>
          <w:shd w:val="clear" w:color="auto" w:fill="FFFFFF"/>
        </w:rPr>
        <w:t xml:space="preserve"> результаты:</w:t>
      </w:r>
    </w:p>
    <w:p w:rsidR="001C592C" w:rsidRDefault="001C592C" w:rsidP="00B01A8B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t>-рассказывать о наиболее понравившихся достопримечательностях города,</w:t>
      </w:r>
    </w:p>
    <w:p w:rsidR="001C592C" w:rsidRDefault="001C592C" w:rsidP="00B01A8B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t>Оформлять наглядный материал для презентации своего рассказа в классе.</w:t>
      </w:r>
    </w:p>
    <w:p w:rsidR="001C592C" w:rsidRPr="004F3631" w:rsidRDefault="001C592C" w:rsidP="00B01A8B">
      <w:pPr>
        <w:rPr>
          <w:rFonts w:ascii="Arial" w:hAnsi="Arial" w:cs="Arial"/>
          <w:b/>
          <w:color w:val="4E4E3F"/>
          <w:shd w:val="clear" w:color="auto" w:fill="FFFFFF"/>
        </w:rPr>
      </w:pPr>
      <w:r w:rsidRPr="004F3631">
        <w:rPr>
          <w:rFonts w:ascii="Arial" w:hAnsi="Arial" w:cs="Arial"/>
          <w:b/>
          <w:color w:val="4E4E3F"/>
          <w:shd w:val="clear" w:color="auto" w:fill="FFFFFF"/>
        </w:rPr>
        <w:t>3.Личностные результаты:</w:t>
      </w:r>
    </w:p>
    <w:p w:rsidR="001C592C" w:rsidRDefault="001C592C" w:rsidP="00B01A8B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t>-осознавать историческое и культурное наследие города,</w:t>
      </w:r>
    </w:p>
    <w:p w:rsidR="00EA3B03" w:rsidRPr="002802FB" w:rsidRDefault="001C592C" w:rsidP="00B01A8B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t>-проявлять интерес</w:t>
      </w:r>
      <w:r w:rsidR="004F3631">
        <w:rPr>
          <w:rFonts w:ascii="Arial" w:hAnsi="Arial" w:cs="Arial"/>
          <w:color w:val="4E4E3F"/>
          <w:shd w:val="clear" w:color="auto" w:fill="FFFFFF"/>
        </w:rPr>
        <w:t xml:space="preserve"> к положительным примерам из жизни людей города в прошлом и настоящем, к знакомству  с ними на основе летописи города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Большинству из вас нет и половины этого возраста, но ваши родители, бабушки и дедушки хорошо помнят, как Усть-Илимск  начинался с палаточного городка и постепенно вырос на глазах в красивый и современный город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А начиналось всё более 4</w:t>
      </w:r>
      <w:r w:rsidR="006413D9" w:rsidRPr="004F3631">
        <w:rPr>
          <w:rFonts w:ascii="Arial" w:hAnsi="Arial" w:cs="Arial"/>
          <w:color w:val="4E4E3F"/>
          <w:shd w:val="clear" w:color="auto" w:fill="FFFFFF"/>
        </w:rPr>
        <w:t>5</w:t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-ка лет назад, когда было принято решение строить на берегу Ангары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скую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ГЭС. И повалил народ в глухие таёжные места. По комсомольским путёвкам прибывали молодёжные отряды со всех союзных республик. Так начиналась история нашего города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    1. Когда-то название этого поселения было таково: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Нижне-Илимская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слобода Илимского воеводства. В переводе с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тунгусского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оно означает "свиная голова". Первые русские поселенцы выбрали это живописное место в устье реки на высоком солнечном берегу, где взору открываются необыкновенной красоты картины сибирской природы: широкие просторы реки Ангары, тайга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-Как называется это поселение?                (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Невон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2. Известно, что Усть-Илимск является продолжением Братска. 23ноября 1962года к створу будущего гидроузла прибыла вертолётом первая группа рабочих-гидростроителей из семи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братчан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. 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К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ак звали этих первопроходцев?           (1 рейс- Иннокентий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Перетолчин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, бригадир 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Евгений Александров, Григорий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Притуло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;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2 рейс- Пётр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Давыденко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, Анатолий Субботин,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 Максим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шацкий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, Александр Ведерников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                    </w:t>
      </w:r>
      <w:r w:rsidRPr="004F3631">
        <w:rPr>
          <w:rFonts w:ascii="Arial" w:hAnsi="Arial" w:cs="Arial"/>
          <w:color w:val="4E4E3F"/>
        </w:rPr>
        <w:br/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3. Стали обживаться помаленьку первопроходцы. Поставили пять палаток, печки в них </w:t>
      </w:r>
      <w:r w:rsidRPr="004F3631">
        <w:rPr>
          <w:rFonts w:ascii="Arial" w:hAnsi="Arial" w:cs="Arial"/>
          <w:color w:val="4E4E3F"/>
          <w:shd w:val="clear" w:color="auto" w:fill="FFFFFF"/>
        </w:rPr>
        <w:lastRenderedPageBreak/>
        <w:t>понаделали из бочек. А тут праздник пришёл - День Конституции. И пришла кому-то мысль: братцы, праздник ведь, опять же десант мы как-никак высадили, вроде как плацдарм захватили, а какая же это победа, если флаг не подняли? Решили - должен быть флаг, да такой, чтобы его отовсюду видно было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-Как называется место, где был установлен красный флаг?      (Толстый мыс)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*(Размеры флаг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а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три метра на два.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На флаге написали крупно "СССР" и серп с молотом нарисовали)</w:t>
      </w:r>
      <w:proofErr w:type="gramEnd"/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4. А однажд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ы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было это 5 июля 1964 года- летопись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а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сохранила точную дату- к берегу Ангары пристал катер. На его палубе стоял..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.р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ояль, блестящий лаком, элегантный, место которому, конечно, только в концертном зале, но уж никак не на таёжной реке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-Назовите пассажиров этого катера.       (композитор Александра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Пахмутова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, поэты Гребенников и Добронравов, певцы Кобзон и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Кохно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)</w:t>
      </w:r>
    </w:p>
    <w:p w:rsidR="00B01A8B" w:rsidRPr="004F3631" w:rsidRDefault="00B01A8B" w:rsidP="00B01A8B">
      <w:pPr>
        <w:rPr>
          <w:rFonts w:ascii="Arial" w:hAnsi="Arial" w:cs="Arial"/>
          <w:b/>
          <w:color w:val="4E4E3F"/>
          <w:u w:val="single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5. А потом... берег затаил дыханье... В песне прозвучало- с самых первых аккордо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в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родное слово "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".                                </w:t>
      </w:r>
      <w:r w:rsidRPr="004F3631">
        <w:rPr>
          <w:rFonts w:ascii="Arial" w:hAnsi="Arial" w:cs="Arial"/>
          <w:i/>
          <w:color w:val="4E4E3F"/>
          <w:u w:val="single"/>
          <w:shd w:val="clear" w:color="auto" w:fill="FFFFFF"/>
        </w:rPr>
        <w:t>Вставить слова в текст песни: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         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</w:t>
      </w:r>
      <w:proofErr w:type="spellEnd"/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 xml:space="preserve">  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          Н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а далёкой </w:t>
      </w:r>
      <w:r w:rsidRPr="004F3631">
        <w:rPr>
          <w:rFonts w:ascii="Arial" w:hAnsi="Arial" w:cs="Arial"/>
          <w:b/>
          <w:color w:val="4E4E3F"/>
          <w:u w:val="single"/>
          <w:shd w:val="clear" w:color="auto" w:fill="FFFFFF"/>
        </w:rPr>
        <w:t>таёжной</w:t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 реке,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          От </w:t>
      </w:r>
      <w:r w:rsidRPr="004F3631">
        <w:rPr>
          <w:rFonts w:ascii="Arial" w:hAnsi="Arial" w:cs="Arial"/>
          <w:b/>
          <w:color w:val="4E4E3F"/>
          <w:u w:val="single"/>
          <w:shd w:val="clear" w:color="auto" w:fill="FFFFFF"/>
        </w:rPr>
        <w:t>огней</w:t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 городских вдалеке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           Пах</w:t>
      </w:r>
      <w:r w:rsidR="00A32C9C" w:rsidRPr="004F3631">
        <w:rPr>
          <w:rFonts w:ascii="Arial" w:hAnsi="Arial" w:cs="Arial"/>
          <w:color w:val="4E4E3F"/>
          <w:shd w:val="clear" w:color="auto" w:fill="FFFFFF"/>
        </w:rPr>
        <w:t>н</w:t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ут </w:t>
      </w:r>
      <w:r w:rsidRPr="004F3631">
        <w:rPr>
          <w:rFonts w:ascii="Arial" w:hAnsi="Arial" w:cs="Arial"/>
          <w:b/>
          <w:color w:val="4E4E3F"/>
          <w:u w:val="single"/>
          <w:shd w:val="clear" w:color="auto" w:fill="FFFFFF"/>
        </w:rPr>
        <w:t>хвоей</w:t>
      </w:r>
      <w:r w:rsidRPr="004F3631">
        <w:rPr>
          <w:rFonts w:ascii="Arial" w:hAnsi="Arial" w:cs="Arial"/>
          <w:b/>
          <w:color w:val="4E4E3F"/>
          <w:shd w:val="clear" w:color="auto" w:fill="FFFFFF"/>
        </w:rPr>
        <w:t xml:space="preserve"> 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           Зелёные </w:t>
      </w:r>
      <w:r w:rsidRPr="004F3631">
        <w:rPr>
          <w:rFonts w:ascii="Arial" w:hAnsi="Arial" w:cs="Arial"/>
          <w:b/>
          <w:color w:val="4E4E3F"/>
          <w:u w:val="single"/>
          <w:shd w:val="clear" w:color="auto" w:fill="FFFFFF"/>
        </w:rPr>
        <w:t xml:space="preserve">звёзды </w:t>
      </w:r>
      <w:r w:rsidRPr="004F3631">
        <w:rPr>
          <w:rFonts w:ascii="Arial" w:hAnsi="Arial" w:cs="Arial"/>
          <w:color w:val="4E4E3F"/>
          <w:shd w:val="clear" w:color="auto" w:fill="FFFFFF"/>
        </w:rPr>
        <w:t>тайги,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           И вполголоса 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                                                                         Сосны читают</w:t>
      </w:r>
      <w:r w:rsidRPr="004F3631">
        <w:rPr>
          <w:rFonts w:ascii="Arial" w:hAnsi="Arial" w:cs="Arial"/>
          <w:b/>
          <w:color w:val="4E4E3F"/>
          <w:shd w:val="clear" w:color="auto" w:fill="FFFFFF"/>
        </w:rPr>
        <w:t xml:space="preserve"> </w:t>
      </w:r>
      <w:r w:rsidRPr="004F3631">
        <w:rPr>
          <w:rFonts w:ascii="Arial" w:hAnsi="Arial" w:cs="Arial"/>
          <w:b/>
          <w:color w:val="4E4E3F"/>
          <w:u w:val="single"/>
          <w:shd w:val="clear" w:color="auto" w:fill="FFFFFF"/>
        </w:rPr>
        <w:t>стихи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6. В каком году рабочий посёлок Усть-Илимск преобразован в город областного подчинения?                 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(27 декабря 1973 года Указом Президиума Верховного Совета РСФСР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7. Почему Усть-Илимск называли городом трёх Всесоюзных ударных комсомольских строек?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(строительство ГЭС, города, ЛПК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8. Третья звёздочка на ожерелье Ангары, ставшая базой для экономического развития города. Она представляет собой бетонное сооружение высотой 105 метров и длиной около полутора километра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Ч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то это?                    (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ская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ГЭС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    * 20 декабря 1974 года были пущены первые агрегаты, в 1980 год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у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ГЭС сдана в постоянную эксплуатацию. К концу тысячелетия за 25 с лишним лет, ГЭС выработала 500 миллиардов киловатт / часов электроэнергии. А это означает, что восемь раз окупились все затраты на строительство станции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9.(ещё одна тройка) Почему старожилы Усть-Илимск называли городом трёх "дорог мужества"?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- Назовите эти дороги        (линии электропередач из Братска- 256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км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,а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втомагистраль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из Братска, железная дорога Хребтовая - Усть-Илимск)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10. В городе Усть-Илимске и Усть-Илимском районе развита сеть дорог и пассажирских маршрутов. Самый первый городской маршрут, который соединил правый берег с левым, был открыт весной 1976года. А через шесть лет (в 1982 году) появилось и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 xml:space="preserve"> .....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Какой ещё вид транспорта связывает правый берег с левым?           (такси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lastRenderedPageBreak/>
        <w:t xml:space="preserve">                                      По улицам нашего города. 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11. По количеству улиц наш город не уступает областному центру. Всего их 160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Отсюда начинался Усть-Илимск. Здесь были построены первые дома, больница, магазины, первая школ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а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всё началось здесь. До начала 80-х годов этот район был центром культурной жизни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К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ак называется одна из первых улиц города?             (Братская)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К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ак называется самая длинная улица города              (проспект Мира)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-Самая первая улица пятиэтажных домов в левобережье?   (50 лет ВЛКСМ)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-Самая первая улица правобережья?                             (улица Героев Труда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12. Много улиц, названия которых запечатлели время комсомольских строек: улицы Романтиков, Мечтателей, Энтузиастов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Н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азовите улицы, которые носят имена комсомольцев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(</w:t>
      </w:r>
      <w:r w:rsidRPr="004F3631">
        <w:rPr>
          <w:rFonts w:ascii="Arial" w:hAnsi="Arial" w:cs="Arial"/>
          <w:color w:val="4E4E3F"/>
          <w:u w:val="single"/>
          <w:shd w:val="clear" w:color="auto" w:fill="FFFFFF"/>
        </w:rPr>
        <w:t>Алексей Булгако</w:t>
      </w:r>
      <w:proofErr w:type="gramStart"/>
      <w:r w:rsidRPr="004F3631">
        <w:rPr>
          <w:rFonts w:ascii="Arial" w:hAnsi="Arial" w:cs="Arial"/>
          <w:color w:val="4E4E3F"/>
          <w:u w:val="single"/>
          <w:shd w:val="clear" w:color="auto" w:fill="FFFFFF"/>
        </w:rPr>
        <w:t>в</w:t>
      </w:r>
      <w:r w:rsidRPr="004F3631">
        <w:rPr>
          <w:rFonts w:ascii="Arial" w:hAnsi="Arial" w:cs="Arial"/>
          <w:color w:val="4E4E3F"/>
          <w:shd w:val="clear" w:color="auto" w:fill="FFFFFF"/>
        </w:rPr>
        <w:t>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работал электриком, а затем по комсомольскому набору попал в органы внутренних дел. В мае 1968года его направляют в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Ершовский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леспромхоз для поддержания общественного порядка. Там и произошла трагедия: в схватке с вооруженным бандитом Алексей Булгаков был смертельно ранен. За мужество, проявленное при задержании опасного преступника, младший лейтенант Алексей Иванович Булгаков награждён посмертно Орденом Красной Звезды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(</w:t>
      </w:r>
      <w:r w:rsidRPr="004F3631">
        <w:rPr>
          <w:rFonts w:ascii="Arial" w:hAnsi="Arial" w:cs="Arial"/>
          <w:color w:val="4E4E3F"/>
          <w:u w:val="single"/>
          <w:shd w:val="clear" w:color="auto" w:fill="FFFFFF"/>
        </w:rPr>
        <w:t>Сергей Генерало</w:t>
      </w:r>
      <w:proofErr w:type="gramStart"/>
      <w:r w:rsidRPr="004F3631">
        <w:rPr>
          <w:rFonts w:ascii="Arial" w:hAnsi="Arial" w:cs="Arial"/>
          <w:color w:val="4E4E3F"/>
          <w:u w:val="single"/>
          <w:shd w:val="clear" w:color="auto" w:fill="FFFFFF"/>
        </w:rPr>
        <w:t>в</w:t>
      </w:r>
      <w:r w:rsidRPr="004F3631">
        <w:rPr>
          <w:rFonts w:ascii="Arial" w:hAnsi="Arial" w:cs="Arial"/>
          <w:color w:val="4E4E3F"/>
          <w:shd w:val="clear" w:color="auto" w:fill="FFFFFF"/>
        </w:rPr>
        <w:t>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один из первых комсомольских активистов 60-х годов, организатор художественной самодеятельности. Это он дал заказ Александре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Пахмутовой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, на песню "Письмо на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", ставшую позже знаменитой. А потом...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,С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ергей отправился взрывать скалу. Раскатами грома  прокатился взрыв, с которым кончилась жизнь Сергея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Генералова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. По предложению комсомольцев, его именем была названа одна из улиц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а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. Могила С.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Генералова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находится на старом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невонском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кладбище.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За ней много лет никто не ухаживал и вот, только в 2003 году над ней взяли шефство учащиеся школы №4.)</w:t>
      </w:r>
      <w:proofErr w:type="gramEnd"/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                                       Игра "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Подсказочка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"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13.-В честь кого названо это здание? (ДК им.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Наймушина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-21 апреля 1983 года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     а) На фасаде этого здания установлено панно, изготовленное мастерами из Москвы. Оно состоит из 4-х фигур высотой 5 метров, изображающих прекрасный мир искусства. В центре размещён герб Усть-Илимска. (ДК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им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.Н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аймушина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)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б) Рядом находится строительная композиция, где работает единственное в нашем городе водное сооружение (фонтан)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в) Горожане облюбовали это место для отдыха и называют именем цветка (Ромашка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*Иван Иванович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Наймушин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(1905-1973) первый начальник большой строительной организации БРАТСКГЭССТРОЙ. Герой Социалистического труда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14. Ещё не закончилась работа на ГЭС, когда на правом берегу развернулась новая строительная площадка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сть-Илимский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ЛПК. Началом этого послужил документ, подписанный в Москве 12 июля 1972 года о совместном строительстве странами СЭВ лесопромышленного комплекса в Усть-Илимском регионе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Р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асшифруйте буквы СЭВ, и какие страны в него входили?            (Совет Экономической Взаимопомощ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и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Болгария, Венгрия, ГДР, Румыния, Польша, СССР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lastRenderedPageBreak/>
        <w:t>*Эти страны, взамен на будущую целлюлозу должны были поставить оборудование, конструкции, отделочные материалы и непосредственно участвовать в строительстве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15. Мост через Ангару (1972) -единственное сооружение, соединяющее берег левый и берег правый. Конструкции моста протянулись на 812 метров на высоте 24 метра над водой. Мост рассчитан на 23 тонны перевозимых грузов. В 1979 году строители провели на мосту уникальную операцию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В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чём заключалась уникальность строительной операции? 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(Расширили готовый мост на 1метр 70см.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Это требовалось для создания специальной магистрали проезда грузового транспорта.)</w:t>
      </w:r>
      <w:proofErr w:type="gramEnd"/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16. Художники Валерий и Маргарита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Лаур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прожили в Усть-Илимске недолго, но оставили о себе добрую память. По их проектам построен памятный знак "Три звезды" к 40-летию Победы; оформлены витражи в Центральной детской библиотеке и книжные магазины. Они же являются авторами ещё одного символа Усть-Илимска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А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вторами, какого главного символа города Усть-Илимска являются художники Валерий и Маргарита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Лаур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?                               (герб города- разработан в 1980год, 2 апреля 1981 года утверждён на пятой сессии городского совета народных депутатов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*В июне 2006 года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ская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городская Дума пересмотрела геральдику (герб и флаг) города. Результатом стало удаление из него символа СЭВ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17. Герб города Усть-Илимска представляет собой геральдический щит, нижние углы которого закруглены, оконечность заострена. Поле щит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а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двухцветное, разделённое по диагонали серебряной перевязью, изломанной подобно громовой стреле. Левая част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ь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зелёное поле. На правой стороне щита на лазоревом (голубом) фоне имеется четырёхугольный фрагмент, примыкающий к правому краю герба. 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-К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>акие фигуры из иркутского герба изображены на гербе города Усть-Илимска?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(чёрный бобр, несущий в зубах червлёного (красного) соболя)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* "...Бобр-зверь, равняющийся по лютости и силе льву, тигр полосатый, королевский царский тигр".  /В.И.Даль/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  В 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настоящие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время этот хищный зверь вымер. Красный соболь в его зуба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х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особо ценной породы, всегда присутствовал на знамёнах иркутских стрельцов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18. Флаг города разработан на особенности города.              </w:t>
      </w:r>
      <w:r w:rsidRPr="004F3631">
        <w:rPr>
          <w:rFonts w:ascii="Arial" w:hAnsi="Arial" w:cs="Arial"/>
          <w:color w:val="4E4E3F"/>
          <w:u w:val="single"/>
          <w:shd w:val="clear" w:color="auto" w:fill="FFFFFF"/>
        </w:rPr>
        <w:t>Разукрасить правильно флаг и объяснить цвета.</w:t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           (полосы в форме громовой стрел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ы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символ энергетики показывает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скую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 xml:space="preserve"> ГЭС; ступенчатость отображает плотину на реке Ангаре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</w:t>
      </w:r>
      <w:r w:rsidRPr="004F3631">
        <w:rPr>
          <w:rFonts w:ascii="Arial" w:hAnsi="Arial" w:cs="Arial"/>
          <w:b/>
          <w:color w:val="4E4E3F"/>
          <w:shd w:val="clear" w:color="auto" w:fill="FFFFFF"/>
        </w:rPr>
        <w:t>Голубая</w:t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 часть полотнища, указывает на водные просторы реки, подчёркивает её важность в жизни местного населения. В геральдике голубой цве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т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символ красоты, благородства, духовности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</w:t>
      </w:r>
      <w:r w:rsidRPr="004F3631">
        <w:rPr>
          <w:rFonts w:ascii="Arial" w:hAnsi="Arial" w:cs="Arial"/>
          <w:b/>
          <w:color w:val="4E4E3F"/>
          <w:shd w:val="clear" w:color="auto" w:fill="FFFFFF"/>
        </w:rPr>
        <w:t xml:space="preserve">Красный </w:t>
      </w:r>
      <w:r w:rsidRPr="004F3631">
        <w:rPr>
          <w:rFonts w:ascii="Arial" w:hAnsi="Arial" w:cs="Arial"/>
          <w:color w:val="4E4E3F"/>
          <w:shd w:val="clear" w:color="auto" w:fill="FFFFFF"/>
        </w:rPr>
        <w:t>цвет полосы символизирует основу город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а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три ударных комсомольских стройки. Красный цве</w:t>
      </w:r>
      <w:proofErr w:type="gramStart"/>
      <w:r w:rsidRPr="004F3631">
        <w:rPr>
          <w:rFonts w:ascii="Arial" w:hAnsi="Arial" w:cs="Arial"/>
          <w:color w:val="4E4E3F"/>
          <w:shd w:val="clear" w:color="auto" w:fill="FFFFFF"/>
        </w:rPr>
        <w:t>т-</w:t>
      </w:r>
      <w:proofErr w:type="gramEnd"/>
      <w:r w:rsidRPr="004F3631">
        <w:rPr>
          <w:rFonts w:ascii="Arial" w:hAnsi="Arial" w:cs="Arial"/>
          <w:color w:val="4E4E3F"/>
          <w:shd w:val="clear" w:color="auto" w:fill="FFFFFF"/>
        </w:rPr>
        <w:t xml:space="preserve"> символ жизненной энергии, труда, мужества, силы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Образованный полосой силуэт </w:t>
      </w:r>
      <w:r w:rsidRPr="004F3631">
        <w:rPr>
          <w:rFonts w:ascii="Arial" w:hAnsi="Arial" w:cs="Arial"/>
          <w:b/>
          <w:color w:val="4E4E3F"/>
          <w:shd w:val="clear" w:color="auto" w:fill="FFFFFF"/>
        </w:rPr>
        <w:t>зелёной</w:t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 части поля в форме ели говорит богатстве природы, окружающей город. Это символ здоровья, природы, жизненного роста.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 xml:space="preserve">     </w:t>
      </w:r>
      <w:r w:rsidRPr="004F3631">
        <w:rPr>
          <w:rFonts w:ascii="Arial" w:hAnsi="Arial" w:cs="Arial"/>
          <w:b/>
          <w:color w:val="4E4E3F"/>
          <w:shd w:val="clear" w:color="auto" w:fill="FFFFFF"/>
        </w:rPr>
        <w:t>Белый</w:t>
      </w:r>
      <w:r w:rsidRPr="004F3631">
        <w:rPr>
          <w:rFonts w:ascii="Arial" w:hAnsi="Arial" w:cs="Arial"/>
          <w:color w:val="4E4E3F"/>
          <w:shd w:val="clear" w:color="auto" w:fill="FFFFFF"/>
        </w:rPr>
        <w:t xml:space="preserve"> цвет (серебро)- символ чистоты, искренности, совершенства, мира и взаимопонимания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19. Семь чудес Усть-Илимска?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- 1.ГЭС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- 2.река Ангара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- 3.Храм. Всех Святых в земле Российской просиявших</w:t>
      </w:r>
      <w:r w:rsidRPr="004F3631">
        <w:rPr>
          <w:rFonts w:ascii="Arial" w:hAnsi="Arial" w:cs="Arial"/>
          <w:color w:val="4E4E3F"/>
          <w:shd w:val="clear" w:color="auto" w:fill="FFFFFF"/>
        </w:rPr>
        <w:br/>
      </w:r>
      <w:r w:rsidRPr="004F3631">
        <w:rPr>
          <w:rFonts w:ascii="Arial" w:hAnsi="Arial" w:cs="Arial"/>
          <w:color w:val="4E4E3F"/>
          <w:shd w:val="clear" w:color="auto" w:fill="FFFFFF"/>
        </w:rPr>
        <w:lastRenderedPageBreak/>
        <w:t>- 4.ЛПК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- 5.Памятный знак, посвященный 40-летию великой победы советского народа над фашистской Германией "Три звезды"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- 6.Березовая роща</w:t>
      </w:r>
      <w:r w:rsidRPr="004F3631">
        <w:rPr>
          <w:rFonts w:ascii="Arial" w:hAnsi="Arial" w:cs="Arial"/>
          <w:color w:val="4E4E3F"/>
          <w:shd w:val="clear" w:color="auto" w:fill="FFFFFF"/>
        </w:rPr>
        <w:br/>
        <w:t>- 7.Часовня во имя иконы Богоматерь Взыскания Погибших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                 </w:t>
      </w:r>
      <w:r w:rsidRPr="004F3631">
        <w:rPr>
          <w:rFonts w:ascii="Arial" w:hAnsi="Arial" w:cs="Arial"/>
          <w:b/>
          <w:color w:val="4E4E3F"/>
          <w:u w:val="single"/>
          <w:shd w:val="clear" w:color="auto" w:fill="FFFFFF"/>
        </w:rPr>
        <w:t>Вставить слова в текст песни:</w:t>
      </w:r>
      <w:r w:rsidRPr="004F3631">
        <w:rPr>
          <w:rFonts w:ascii="Arial" w:hAnsi="Arial" w:cs="Arial"/>
          <w:b/>
          <w:color w:val="4E4E3F"/>
          <w:u w:val="single"/>
          <w:shd w:val="clear" w:color="auto" w:fill="FFFFFF"/>
        </w:rPr>
        <w:br/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Усть-Илим</w:t>
      </w:r>
      <w:proofErr w:type="spellEnd"/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На далёкой ___________________________ реке,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От _______________________ городских вдалеке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Пахнут___________________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Зелёные ________________________ тайги,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>И вполголоса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  <w:r w:rsidRPr="004F3631">
        <w:rPr>
          <w:rFonts w:ascii="Arial" w:hAnsi="Arial" w:cs="Arial"/>
          <w:color w:val="4E4E3F"/>
          <w:shd w:val="clear" w:color="auto" w:fill="FFFFFF"/>
        </w:rPr>
        <w:t xml:space="preserve">Сосны </w:t>
      </w:r>
      <w:proofErr w:type="spellStart"/>
      <w:r w:rsidRPr="004F3631">
        <w:rPr>
          <w:rFonts w:ascii="Arial" w:hAnsi="Arial" w:cs="Arial"/>
          <w:color w:val="4E4E3F"/>
          <w:shd w:val="clear" w:color="auto" w:fill="FFFFFF"/>
        </w:rPr>
        <w:t>читают________________________</w:t>
      </w:r>
      <w:proofErr w:type="spellEnd"/>
      <w:r w:rsidRPr="004F3631">
        <w:rPr>
          <w:rFonts w:ascii="Arial" w:hAnsi="Arial" w:cs="Arial"/>
          <w:color w:val="4E4E3F"/>
          <w:shd w:val="clear" w:color="auto" w:fill="FFFFFF"/>
        </w:rPr>
        <w:t>.</w:t>
      </w:r>
    </w:p>
    <w:p w:rsidR="00B01A8B" w:rsidRPr="004F3631" w:rsidRDefault="00B01A8B" w:rsidP="00B01A8B">
      <w:pPr>
        <w:rPr>
          <w:rFonts w:ascii="Arial" w:hAnsi="Arial" w:cs="Arial"/>
          <w:color w:val="4E4E3F"/>
          <w:shd w:val="clear" w:color="auto" w:fill="FFFFFF"/>
        </w:rPr>
      </w:pPr>
    </w:p>
    <w:p w:rsidR="000943C5" w:rsidRPr="004F3631" w:rsidRDefault="000943C5"/>
    <w:sectPr w:rsidR="000943C5" w:rsidRPr="004F3631" w:rsidSect="00DC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B01A8B"/>
    <w:rsid w:val="000045BD"/>
    <w:rsid w:val="000943C5"/>
    <w:rsid w:val="001C592C"/>
    <w:rsid w:val="00213E87"/>
    <w:rsid w:val="00224B1B"/>
    <w:rsid w:val="002802FB"/>
    <w:rsid w:val="00305420"/>
    <w:rsid w:val="003713BF"/>
    <w:rsid w:val="004F3631"/>
    <w:rsid w:val="006413D9"/>
    <w:rsid w:val="00682FD4"/>
    <w:rsid w:val="00A268B8"/>
    <w:rsid w:val="00A32C9C"/>
    <w:rsid w:val="00B01A8B"/>
    <w:rsid w:val="00BB1D6B"/>
    <w:rsid w:val="00D239DD"/>
    <w:rsid w:val="00EA3B03"/>
    <w:rsid w:val="00FD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6659-2957-467D-BA3E-ADB6DE53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guer</cp:lastModifiedBy>
  <cp:revision>11</cp:revision>
  <dcterms:created xsi:type="dcterms:W3CDTF">2015-03-16T04:42:00Z</dcterms:created>
  <dcterms:modified xsi:type="dcterms:W3CDTF">2016-05-03T06:27:00Z</dcterms:modified>
</cp:coreProperties>
</file>